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89F7BF5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5212B5" w:rsidRPr="005212B5">
        <w:rPr>
          <w:bCs/>
          <w:szCs w:val="44"/>
          <w:lang w:val="ru-RU"/>
        </w:rPr>
        <w:t>Отпечатване на таблица и на отделни части от не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5D706560" w14:textId="4DA7BC6A" w:rsid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видове </w:t>
      </w:r>
      <w:r w:rsidRPr="009C0E00">
        <w:rPr>
          <w:b/>
          <w:lang w:val="bg-BG"/>
        </w:rPr>
        <w:t>ориентация</w:t>
      </w:r>
      <w:r>
        <w:rPr>
          <w:lang w:val="bg-BG"/>
        </w:rPr>
        <w:t xml:space="preserve"> има?</w:t>
      </w:r>
    </w:p>
    <w:p w14:paraId="1A526206" w14:textId="1931857D" w:rsidR="003331AA" w:rsidRP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9C0E00">
        <w:rPr>
          <w:b/>
          <w:lang w:val="bg-BG"/>
        </w:rPr>
        <w:t>наборно поле</w:t>
      </w:r>
      <w:r>
        <w:rPr>
          <w:lang w:val="bg-BG"/>
        </w:rPr>
        <w:t>?</w:t>
      </w:r>
      <w:r w:rsidR="003331AA" w:rsidRPr="001D4AEB">
        <w:rPr>
          <w:lang w:val="bg-BG"/>
        </w:rPr>
        <w:t xml:space="preserve"> </w:t>
      </w:r>
      <w:bookmarkStart w:id="0" w:name="_GoBack"/>
      <w:bookmarkEnd w:id="0"/>
    </w:p>
    <w:p w14:paraId="4DD92238" w14:textId="7C2442DA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C60C6C2" w14:textId="728CC35D" w:rsidR="001D4AEB" w:rsidRDefault="00772AE4" w:rsidP="001D4AEB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данни за хора</w:t>
      </w:r>
    </w:p>
    <w:p w14:paraId="1D2FB30F" w14:textId="07BC1C6C" w:rsidR="00772AE4" w:rsidRDefault="00772AE4" w:rsidP="00772AE4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324CDD">
        <w:rPr>
          <w:b/>
        </w:rPr>
        <w:t>people</w:t>
      </w:r>
      <w:r w:rsidRPr="00324CDD">
        <w:rPr>
          <w:b/>
          <w:lang w:val="bg-BG"/>
        </w:rPr>
        <w:t>.</w:t>
      </w:r>
      <w:r w:rsidRPr="00324CDD">
        <w:rPr>
          <w:b/>
        </w:rPr>
        <w:t>xlsx</w:t>
      </w:r>
      <w:r w:rsidRPr="00772AE4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324CDD">
        <w:rPr>
          <w:b/>
        </w:rPr>
        <w:t>Resources</w:t>
      </w:r>
      <w:r w:rsidRPr="00772AE4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569B1C0C" w14:textId="7B7E5D07" w:rsidR="00772AE4" w:rsidRDefault="00AA2B8D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Брой копия </w:t>
      </w:r>
      <w:r w:rsidR="00772AE4">
        <w:rPr>
          <w:lang w:val="bg-BG"/>
        </w:rPr>
        <w:t xml:space="preserve">– </w:t>
      </w:r>
      <w:r w:rsidR="00772AE4" w:rsidRPr="00324CDD">
        <w:rPr>
          <w:b/>
          <w:lang w:val="bg-BG"/>
        </w:rPr>
        <w:t>3</w:t>
      </w:r>
    </w:p>
    <w:p w14:paraId="4A21DC60" w14:textId="27FE7FDF" w:rsidR="00772AE4" w:rsidRP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Формат – </w:t>
      </w:r>
      <w:r w:rsidRPr="00324CDD">
        <w:rPr>
          <w:b/>
        </w:rPr>
        <w:t>A4</w:t>
      </w:r>
    </w:p>
    <w:p w14:paraId="154FF7B1" w14:textId="603CCE61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324CDD">
        <w:rPr>
          <w:b/>
          <w:lang w:val="bg-BG"/>
        </w:rPr>
        <w:t>пейзаж</w:t>
      </w:r>
    </w:p>
    <w:p w14:paraId="17C64884" w14:textId="2062B57F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Центриране по </w:t>
      </w:r>
      <w:r w:rsidRPr="00324CDD">
        <w:rPr>
          <w:b/>
          <w:lang w:val="bg-BG"/>
        </w:rPr>
        <w:t>хоризонтала</w:t>
      </w:r>
    </w:p>
    <w:p w14:paraId="05D98947" w14:textId="565CEA9E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45A1918E" w14:textId="61EAED21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0C97E9B3" w14:textId="26665C91" w:rsidR="004C61BA" w:rsidRPr="003C1105" w:rsidRDefault="004C61BA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</w:p>
    <w:p w14:paraId="67A05D26" w14:textId="50C4CF21" w:rsidR="005C662C" w:rsidRDefault="005C662C" w:rsidP="005C662C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справка</w:t>
      </w:r>
    </w:p>
    <w:p w14:paraId="294B0EA4" w14:textId="530AA20F" w:rsidR="005C662C" w:rsidRDefault="005C662C" w:rsidP="005C662C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50F53">
        <w:rPr>
          <w:b/>
        </w:rPr>
        <w:t>shops</w:t>
      </w:r>
      <w:r w:rsidRPr="00750F53">
        <w:rPr>
          <w:b/>
          <w:lang w:val="bg-BG"/>
        </w:rPr>
        <w:t>.</w:t>
      </w:r>
      <w:r w:rsidRPr="00750F53">
        <w:rPr>
          <w:b/>
        </w:rPr>
        <w:t>xlsx</w:t>
      </w:r>
      <w:r w:rsidRPr="005C662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750F53">
        <w:rPr>
          <w:b/>
        </w:rPr>
        <w:t>Resources</w:t>
      </w:r>
      <w:r w:rsidRPr="005C662C">
        <w:rPr>
          <w:lang w:val="bg-BG"/>
        </w:rPr>
        <w:t xml:space="preserve">. </w:t>
      </w:r>
      <w:r>
        <w:rPr>
          <w:lang w:val="bg-BG"/>
        </w:rPr>
        <w:t xml:space="preserve">Вижте снимката по-долу и настройте таблицата за отпечатване така, че да се </w:t>
      </w:r>
      <w:r w:rsidRPr="001C7BF8">
        <w:rPr>
          <w:b/>
          <w:lang w:val="bg-BG"/>
        </w:rPr>
        <w:t>доближава</w:t>
      </w:r>
      <w:r>
        <w:rPr>
          <w:lang w:val="bg-BG"/>
        </w:rPr>
        <w:t xml:space="preserve"> максимално до </w:t>
      </w:r>
      <w:r w:rsidRPr="001C7BF8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</w:p>
    <w:p w14:paraId="0E80B431" w14:textId="1031A7DF" w:rsidR="00442682" w:rsidRDefault="00442682" w:rsidP="00442682">
      <w:pPr>
        <w:jc w:val="center"/>
        <w:rPr>
          <w:lang w:val="bg-BG"/>
        </w:rPr>
      </w:pPr>
      <w:r w:rsidRPr="00442682">
        <w:rPr>
          <w:noProof/>
        </w:rPr>
        <w:drawing>
          <wp:inline distT="0" distB="0" distL="0" distR="0" wp14:anchorId="40B480FD" wp14:editId="6DFD9483">
            <wp:extent cx="4756245" cy="3363900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"/>
                    <a:stretch/>
                  </pic:blipFill>
                  <pic:spPr bwMode="auto">
                    <a:xfrm>
                      <a:off x="0" y="0"/>
                      <a:ext cx="4756245" cy="336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630" w14:textId="671AFCAF" w:rsidR="00AA2B8D" w:rsidRDefault="00AA2B8D" w:rsidP="00AA2B8D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lastRenderedPageBreak/>
        <w:t>Отпечатване на избрана част от таблица</w:t>
      </w:r>
    </w:p>
    <w:p w14:paraId="115CA27D" w14:textId="6AB82A20" w:rsidR="00AA2B8D" w:rsidRDefault="00AA2B8D" w:rsidP="00AA2B8D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5804CB">
        <w:rPr>
          <w:b/>
          <w:lang w:val="bg-BG"/>
        </w:rPr>
        <w:t>еmployee.xlsx</w:t>
      </w:r>
      <w:r>
        <w:rPr>
          <w:lang w:val="bg-BG"/>
        </w:rPr>
        <w:t xml:space="preserve"> от папката </w:t>
      </w:r>
      <w:r w:rsidRPr="005804CB">
        <w:rPr>
          <w:b/>
        </w:rPr>
        <w:t>Resources</w:t>
      </w:r>
      <w:r w:rsidRPr="00AA2B8D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3634EDE9" w14:textId="58BAC79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Брой копия  – </w:t>
      </w:r>
      <w:r w:rsidRPr="00175ED6">
        <w:rPr>
          <w:b/>
          <w:lang w:val="bg-BG"/>
        </w:rPr>
        <w:t>2</w:t>
      </w:r>
    </w:p>
    <w:p w14:paraId="266E7584" w14:textId="6CF5B32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175ED6">
        <w:rPr>
          <w:b/>
          <w:lang w:val="bg-BG"/>
        </w:rPr>
        <w:t>портрет</w:t>
      </w:r>
    </w:p>
    <w:p w14:paraId="28E7C4F4" w14:textId="480D8753" w:rsidR="00AA2B8D" w:rsidRPr="00175ED6" w:rsidRDefault="00AA2B8D" w:rsidP="00AA2B8D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lang w:val="bg-BG"/>
        </w:rPr>
        <w:t xml:space="preserve">Формат – </w:t>
      </w:r>
      <w:r w:rsidR="00313FE6" w:rsidRPr="00175ED6">
        <w:rPr>
          <w:b/>
        </w:rPr>
        <w:t>A4</w:t>
      </w:r>
    </w:p>
    <w:p w14:paraId="408884B4" w14:textId="303B35E2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Центриране </w:t>
      </w:r>
      <w:r w:rsidR="007D3597">
        <w:rPr>
          <w:lang w:val="bg-BG"/>
        </w:rPr>
        <w:t>по</w:t>
      </w:r>
      <w:r w:rsidR="00FC392C">
        <w:rPr>
          <w:lang w:val="bg-BG"/>
        </w:rPr>
        <w:t xml:space="preserve"> </w:t>
      </w:r>
      <w:r w:rsidR="00FC392C" w:rsidRPr="00175ED6">
        <w:rPr>
          <w:b/>
          <w:lang w:val="bg-BG"/>
        </w:rPr>
        <w:t>хоризонтал</w:t>
      </w:r>
      <w:r w:rsidR="007D3597" w:rsidRPr="00175ED6">
        <w:rPr>
          <w:b/>
          <w:lang w:val="bg-BG"/>
        </w:rPr>
        <w:t>а</w:t>
      </w:r>
      <w:r>
        <w:rPr>
          <w:lang w:val="bg-BG"/>
        </w:rPr>
        <w:t xml:space="preserve"> и </w:t>
      </w:r>
      <w:r w:rsidRPr="00175ED6">
        <w:rPr>
          <w:b/>
          <w:lang w:val="bg-BG"/>
        </w:rPr>
        <w:t>вертикал</w:t>
      </w:r>
      <w:r w:rsidR="007D3597" w:rsidRPr="00175ED6">
        <w:rPr>
          <w:b/>
          <w:lang w:val="bg-BG"/>
        </w:rPr>
        <w:t>а</w:t>
      </w:r>
    </w:p>
    <w:p w14:paraId="05C2E0FB" w14:textId="7091D04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24F0FCF4" w14:textId="5570C54A" w:rsidR="004C7EBE" w:rsidRPr="004F20BA" w:rsidRDefault="004C7EBE" w:rsidP="004C7EB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624D7DC0" w14:textId="14765C47" w:rsidR="004F20BA" w:rsidRPr="004F20BA" w:rsidRDefault="004F20BA" w:rsidP="004F20B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</w:p>
    <w:p w14:paraId="52B5FB5E" w14:textId="62A3102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Изберете да се отпечатат само</w:t>
      </w:r>
    </w:p>
    <w:p w14:paraId="24AFEDC9" w14:textId="1E6CDC45" w:rsidR="00AA2B8D" w:rsidRDefault="00AA2B8D" w:rsidP="00AA2B8D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Колони: </w:t>
      </w:r>
      <w:r w:rsidR="0064332B" w:rsidRPr="00175ED6">
        <w:rPr>
          <w:b/>
          <w:lang w:val="bg-BG"/>
        </w:rPr>
        <w:t>Пълно име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зиция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Отде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Бизнес единица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Възраст</w:t>
      </w:r>
    </w:p>
    <w:p w14:paraId="1E706638" w14:textId="46525C60" w:rsidR="0064332B" w:rsidRPr="00AA6D3C" w:rsidRDefault="00265D40" w:rsidP="00AA2B8D">
      <w:pPr>
        <w:pStyle w:val="ListParagraph"/>
        <w:numPr>
          <w:ilvl w:val="1"/>
          <w:numId w:val="15"/>
        </w:numPr>
        <w:rPr>
          <w:b/>
          <w:lang w:val="bg-BG"/>
        </w:rPr>
      </w:pPr>
      <w:r>
        <w:rPr>
          <w:lang w:val="bg-BG"/>
        </w:rPr>
        <w:t xml:space="preserve">Редове: </w:t>
      </w:r>
      <w:r w:rsidR="007064F0">
        <w:rPr>
          <w:lang w:val="bg-BG"/>
        </w:rPr>
        <w:t xml:space="preserve">От </w:t>
      </w:r>
      <w:r w:rsidR="007064F0" w:rsidRPr="00AA6D3C">
        <w:rPr>
          <w:b/>
          <w:lang w:val="bg-BG"/>
        </w:rPr>
        <w:t>2-ри</w:t>
      </w:r>
      <w:r w:rsidR="007064F0">
        <w:rPr>
          <w:lang w:val="bg-BG"/>
        </w:rPr>
        <w:t xml:space="preserve"> д</w:t>
      </w:r>
      <w:r>
        <w:rPr>
          <w:lang w:val="bg-BG"/>
        </w:rPr>
        <w:t xml:space="preserve">о </w:t>
      </w:r>
      <w:r w:rsidRPr="00AA6D3C">
        <w:rPr>
          <w:b/>
          <w:lang w:val="bg-BG"/>
        </w:rPr>
        <w:t>150</w:t>
      </w:r>
      <w:r w:rsidR="00413649" w:rsidRPr="00AA6D3C">
        <w:rPr>
          <w:b/>
          <w:lang w:val="bg-BG"/>
        </w:rPr>
        <w:t>-ти</w:t>
      </w:r>
    </w:p>
    <w:sectPr w:rsidR="0064332B" w:rsidRPr="00AA6D3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4DCC8" w14:textId="77777777" w:rsidR="001934F2" w:rsidRDefault="001934F2" w:rsidP="008068A2">
      <w:pPr>
        <w:spacing w:after="0" w:line="240" w:lineRule="auto"/>
      </w:pPr>
      <w:r>
        <w:separator/>
      </w:r>
    </w:p>
  </w:endnote>
  <w:endnote w:type="continuationSeparator" w:id="0">
    <w:p w14:paraId="31066DD5" w14:textId="77777777" w:rsidR="001934F2" w:rsidRDefault="00193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934F2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D468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2C7BA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0E0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0E0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2C7BA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0E0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0E0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4699" w14:textId="77777777" w:rsidR="001934F2" w:rsidRDefault="001934F2" w:rsidP="008068A2">
      <w:pPr>
        <w:spacing w:after="0" w:line="240" w:lineRule="auto"/>
      </w:pPr>
      <w:r>
        <w:separator/>
      </w:r>
    </w:p>
  </w:footnote>
  <w:footnote w:type="continuationSeparator" w:id="0">
    <w:p w14:paraId="614F6735" w14:textId="77777777" w:rsidR="001934F2" w:rsidRDefault="00193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3FE6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04B"/>
    <w:rsid w:val="0063342B"/>
    <w:rsid w:val="00640502"/>
    <w:rsid w:val="0064332B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5981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4688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5E7-8D65-403C-A5E7-8F0AF08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40</cp:revision>
  <cp:lastPrinted>2015-10-26T22:35:00Z</cp:lastPrinted>
  <dcterms:created xsi:type="dcterms:W3CDTF">2019-11-12T12:29:00Z</dcterms:created>
  <dcterms:modified xsi:type="dcterms:W3CDTF">2024-05-28T17:40:00Z</dcterms:modified>
</cp:coreProperties>
</file>